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8B8AB" w14:textId="77777777" w:rsidR="0008653C" w:rsidRPr="00955C02" w:rsidRDefault="0008653C" w:rsidP="0008653C">
      <w:pPr>
        <w:spacing w:before="120"/>
        <w:jc w:val="both"/>
        <w:rPr>
          <w:rFonts w:ascii="Arial" w:hAnsi="Arial" w:cs="Arial"/>
          <w:b/>
          <w:color w:val="000000"/>
          <w:sz w:val="28"/>
          <w:szCs w:val="20"/>
        </w:rPr>
      </w:pPr>
      <w:bookmarkStart w:id="0" w:name="_GoBack"/>
      <w:bookmarkEnd w:id="0"/>
      <w:r w:rsidRPr="00955C02">
        <w:rPr>
          <w:rFonts w:ascii="Arial" w:hAnsi="Arial" w:cs="Arial"/>
          <w:b/>
          <w:color w:val="000000"/>
          <w:sz w:val="28"/>
          <w:szCs w:val="20"/>
        </w:rPr>
        <w:t>Charakterystyka inwestycji początkowej.</w:t>
      </w:r>
    </w:p>
    <w:p w14:paraId="06413185" w14:textId="77777777" w:rsidR="0008653C" w:rsidRPr="0008653C" w:rsidRDefault="0008653C">
      <w:pPr>
        <w:rPr>
          <w:rFonts w:ascii="Arial" w:hAnsi="Arial" w:cs="Arial"/>
          <w:sz w:val="20"/>
          <w:szCs w:val="20"/>
        </w:rPr>
      </w:pPr>
    </w:p>
    <w:p w14:paraId="0E15740A" w14:textId="77777777" w:rsidR="0008653C" w:rsidRPr="0008653C" w:rsidRDefault="0008653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7308"/>
      </w:tblGrid>
      <w:tr w:rsidR="0008653C" w:rsidRPr="0008653C" w14:paraId="56425368" w14:textId="77777777" w:rsidTr="00F36269">
        <w:tc>
          <w:tcPr>
            <w:tcW w:w="9360" w:type="dxa"/>
            <w:gridSpan w:val="2"/>
            <w:shd w:val="clear" w:color="auto" w:fill="D9D9D9"/>
          </w:tcPr>
          <w:p w14:paraId="68116A5D" w14:textId="77777777" w:rsidR="0008653C" w:rsidRPr="0008653C" w:rsidRDefault="0008653C" w:rsidP="0008653C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7F2A5D9A" w14:textId="77777777" w:rsidR="0008653C" w:rsidRPr="0008653C" w:rsidRDefault="0008653C" w:rsidP="0008653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członka konsorcjum</w:t>
            </w:r>
            <w:r w:rsidRPr="000865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653C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</w:p>
          <w:p w14:paraId="1755EBC3" w14:textId="77777777" w:rsidR="0008653C" w:rsidRPr="0008653C" w:rsidRDefault="0008653C" w:rsidP="0008653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653C" w:rsidRPr="0008653C" w14:paraId="4DA028AA" w14:textId="77777777" w:rsidTr="00B052A5">
        <w:tc>
          <w:tcPr>
            <w:tcW w:w="9360" w:type="dxa"/>
            <w:gridSpan w:val="2"/>
            <w:shd w:val="clear" w:color="auto" w:fill="auto"/>
            <w:vAlign w:val="center"/>
          </w:tcPr>
          <w:p w14:paraId="4986A621" w14:textId="77777777" w:rsidR="0008653C" w:rsidRPr="00955C02" w:rsidRDefault="00955C02" w:rsidP="00955C0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955C0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……..</w:t>
            </w:r>
          </w:p>
        </w:tc>
      </w:tr>
      <w:tr w:rsidR="0008653C" w:rsidRPr="0008653C" w14:paraId="353D64E4" w14:textId="77777777" w:rsidTr="001A4DAB">
        <w:trPr>
          <w:trHeight w:val="1163"/>
        </w:trPr>
        <w:tc>
          <w:tcPr>
            <w:tcW w:w="2052" w:type="dxa"/>
            <w:shd w:val="clear" w:color="auto" w:fill="D9D9D9"/>
            <w:vAlign w:val="center"/>
          </w:tcPr>
          <w:p w14:paraId="1444D215" w14:textId="7DE7E39E" w:rsidR="0008653C" w:rsidRPr="0008653C" w:rsidRDefault="0008653C" w:rsidP="00F60A9F">
            <w:pPr>
              <w:spacing w:before="120" w:after="120"/>
              <w:ind w:left="72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Rodzaj inwestycji </w:t>
            </w:r>
            <w:r w:rsidR="00F60A9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początkowej </w:t>
            </w:r>
            <w:r w:rsidR="00F60A9F"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w</w:t>
            </w:r>
            <w:r w:rsidR="00F60A9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 </w:t>
            </w:r>
            <w:r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zeczowe aktywa trwałe lub wartości niematerialne i prawne</w:t>
            </w:r>
          </w:p>
        </w:tc>
        <w:tc>
          <w:tcPr>
            <w:tcW w:w="7308" w:type="dxa"/>
            <w:shd w:val="clear" w:color="auto" w:fill="D9D9D9"/>
            <w:vAlign w:val="center"/>
          </w:tcPr>
          <w:p w14:paraId="2F3C3EAE" w14:textId="77777777" w:rsidR="0008653C" w:rsidRPr="0008653C" w:rsidRDefault="0008653C" w:rsidP="00F36269">
            <w:pPr>
              <w:spacing w:before="120" w:after="120"/>
              <w:ind w:left="70" w:firstLine="2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zczegółowy opis inwestycji </w:t>
            </w:r>
            <w:r w:rsidR="00F60A9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początkowej </w:t>
            </w:r>
            <w:r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oraz celów realizacji projektu</w:t>
            </w:r>
            <w:r w:rsidRPr="0008653C">
              <w:rPr>
                <w:rStyle w:val="Odwoanieprzypisudolnego"/>
                <w:rFonts w:ascii="Arial" w:hAnsi="Arial" w:cs="Arial"/>
                <w:b/>
                <w:i/>
                <w:color w:val="000000"/>
                <w:sz w:val="20"/>
                <w:szCs w:val="20"/>
              </w:rPr>
              <w:footnoteReference w:id="2"/>
            </w:r>
          </w:p>
        </w:tc>
      </w:tr>
      <w:tr w:rsidR="0008653C" w:rsidRPr="0008653C" w14:paraId="62A26C88" w14:textId="77777777" w:rsidTr="0008653C">
        <w:tc>
          <w:tcPr>
            <w:tcW w:w="2052" w:type="dxa"/>
            <w:vAlign w:val="center"/>
          </w:tcPr>
          <w:p w14:paraId="0F5443D7" w14:textId="77777777" w:rsidR="0008653C" w:rsidRPr="0008653C" w:rsidRDefault="0008653C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color w:val="000000"/>
                <w:sz w:val="20"/>
                <w:szCs w:val="20"/>
              </w:rPr>
              <w:t>założenie nowego zakładu</w:t>
            </w:r>
          </w:p>
        </w:tc>
        <w:tc>
          <w:tcPr>
            <w:tcW w:w="7308" w:type="dxa"/>
            <w:vAlign w:val="center"/>
          </w:tcPr>
          <w:p w14:paraId="2EBB4DBF" w14:textId="77777777" w:rsidR="0008653C" w:rsidRPr="0008653C" w:rsidRDefault="0008653C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653C" w:rsidRPr="0008653C" w14:paraId="0FBCF753" w14:textId="77777777" w:rsidTr="0008653C">
        <w:tc>
          <w:tcPr>
            <w:tcW w:w="2052" w:type="dxa"/>
            <w:vAlign w:val="center"/>
          </w:tcPr>
          <w:p w14:paraId="0C2A7693" w14:textId="77777777" w:rsidR="0008653C" w:rsidRPr="0008653C" w:rsidRDefault="0008653C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color w:val="000000"/>
                <w:sz w:val="20"/>
                <w:szCs w:val="20"/>
              </w:rPr>
              <w:t>zwiększenie zdolności produkcyjnej istniejącego zakładu</w:t>
            </w:r>
          </w:p>
        </w:tc>
        <w:tc>
          <w:tcPr>
            <w:tcW w:w="7308" w:type="dxa"/>
            <w:vAlign w:val="center"/>
          </w:tcPr>
          <w:p w14:paraId="54139EB9" w14:textId="77777777" w:rsidR="0008653C" w:rsidRPr="0008653C" w:rsidRDefault="0008653C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653C" w:rsidRPr="0008653C" w14:paraId="5078442C" w14:textId="77777777" w:rsidTr="0008653C">
        <w:tc>
          <w:tcPr>
            <w:tcW w:w="2052" w:type="dxa"/>
            <w:vAlign w:val="center"/>
          </w:tcPr>
          <w:p w14:paraId="5F68F601" w14:textId="7D90187F" w:rsidR="0008653C" w:rsidRPr="001B77D7" w:rsidRDefault="001B77D7" w:rsidP="001B77D7">
            <w:pPr>
              <w:spacing w:before="120" w:after="120" w:line="256" w:lineRule="auto"/>
              <w:rPr>
                <w:rFonts w:ascii="Arial" w:hAnsi="Arial" w:cs="Arial"/>
                <w:color w:val="000000"/>
                <w:sz w:val="20"/>
                <w:szCs w:val="20"/>
                <w:lang w:val="x-none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ywersyfikacja produkcji zakładu poprzez wprowadzenie produktów uprzednio nieprodukowanych w zakładzie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7308" w:type="dxa"/>
            <w:vAlign w:val="center"/>
          </w:tcPr>
          <w:p w14:paraId="58B26FCF" w14:textId="77777777" w:rsidR="0008653C" w:rsidRPr="0008653C" w:rsidRDefault="0008653C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653C" w:rsidRPr="0008653C" w14:paraId="23FFD6DE" w14:textId="77777777" w:rsidTr="0008653C">
        <w:tc>
          <w:tcPr>
            <w:tcW w:w="2052" w:type="dxa"/>
            <w:vAlign w:val="center"/>
          </w:tcPr>
          <w:p w14:paraId="30DC1C02" w14:textId="77777777" w:rsidR="0008653C" w:rsidRPr="0008653C" w:rsidRDefault="0008653C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color w:val="000000"/>
                <w:sz w:val="20"/>
                <w:szCs w:val="20"/>
              </w:rPr>
              <w:t>zasadnicza zmiana dotycząca procesu produkcyjnego istniejącego zakładu.</w:t>
            </w:r>
          </w:p>
        </w:tc>
        <w:tc>
          <w:tcPr>
            <w:tcW w:w="7308" w:type="dxa"/>
            <w:vAlign w:val="center"/>
          </w:tcPr>
          <w:p w14:paraId="072B5245" w14:textId="77777777" w:rsidR="0008653C" w:rsidRPr="0008653C" w:rsidRDefault="0008653C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8E2C629" w14:textId="77777777" w:rsidR="003416E1" w:rsidRDefault="0010183A">
      <w:pPr>
        <w:rPr>
          <w:rFonts w:ascii="Arial" w:hAnsi="Arial" w:cs="Arial"/>
          <w:sz w:val="20"/>
          <w:szCs w:val="20"/>
        </w:rPr>
      </w:pPr>
    </w:p>
    <w:p w14:paraId="1ED8DFA0" w14:textId="77777777" w:rsidR="00955C02" w:rsidRDefault="00955C02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7308"/>
      </w:tblGrid>
      <w:tr w:rsidR="00955C02" w:rsidRPr="0008653C" w14:paraId="243A0A1D" w14:textId="77777777" w:rsidTr="00F36269">
        <w:tc>
          <w:tcPr>
            <w:tcW w:w="9360" w:type="dxa"/>
            <w:gridSpan w:val="2"/>
            <w:shd w:val="clear" w:color="auto" w:fill="D9D9D9"/>
          </w:tcPr>
          <w:p w14:paraId="0107B09B" w14:textId="77777777" w:rsidR="00955C02" w:rsidRPr="0008653C" w:rsidRDefault="00955C02" w:rsidP="00F36269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1F0ED59F" w14:textId="77777777" w:rsidR="00955C02" w:rsidRPr="0008653C" w:rsidRDefault="00955C02" w:rsidP="00F362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członka konsorcjum</w:t>
            </w:r>
          </w:p>
          <w:p w14:paraId="1725E7CB" w14:textId="77777777" w:rsidR="00955C02" w:rsidRPr="0008653C" w:rsidRDefault="00955C02" w:rsidP="00F362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C02" w:rsidRPr="0008653C" w14:paraId="391009CB" w14:textId="77777777" w:rsidTr="00F36269">
        <w:tc>
          <w:tcPr>
            <w:tcW w:w="9360" w:type="dxa"/>
            <w:gridSpan w:val="2"/>
            <w:shd w:val="clear" w:color="auto" w:fill="auto"/>
            <w:vAlign w:val="center"/>
          </w:tcPr>
          <w:p w14:paraId="61A2AE92" w14:textId="77777777" w:rsidR="00955C02" w:rsidRPr="00955C02" w:rsidRDefault="00955C02" w:rsidP="00955C02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………………</w:t>
            </w:r>
          </w:p>
        </w:tc>
      </w:tr>
      <w:tr w:rsidR="00955C02" w:rsidRPr="0008653C" w14:paraId="4E9AAE78" w14:textId="77777777" w:rsidTr="00F36269">
        <w:tc>
          <w:tcPr>
            <w:tcW w:w="2052" w:type="dxa"/>
            <w:shd w:val="clear" w:color="auto" w:fill="D9D9D9"/>
            <w:vAlign w:val="center"/>
          </w:tcPr>
          <w:p w14:paraId="37547E5F" w14:textId="44142E7E" w:rsidR="00955C02" w:rsidRPr="0008653C" w:rsidRDefault="00955C02" w:rsidP="001A4DAB">
            <w:pPr>
              <w:spacing w:before="120" w:after="120"/>
              <w:ind w:left="72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Rodzaj inwestycji </w:t>
            </w:r>
            <w:r w:rsidR="00F60A9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początkowej </w:t>
            </w:r>
            <w:r w:rsidR="00F60A9F"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w</w:t>
            </w:r>
            <w:r w:rsidR="00F60A9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 </w:t>
            </w:r>
            <w:r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rzeczowe aktywa trwałe lub wartości </w:t>
            </w:r>
            <w:r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niematerialne i prawne</w:t>
            </w:r>
          </w:p>
        </w:tc>
        <w:tc>
          <w:tcPr>
            <w:tcW w:w="7308" w:type="dxa"/>
            <w:shd w:val="clear" w:color="auto" w:fill="D9D9D9"/>
            <w:vAlign w:val="center"/>
          </w:tcPr>
          <w:p w14:paraId="3F80E33F" w14:textId="77777777" w:rsidR="00955C02" w:rsidRPr="0008653C" w:rsidRDefault="00955C02" w:rsidP="00A72AC6">
            <w:pPr>
              <w:spacing w:before="120" w:after="120"/>
              <w:ind w:left="70" w:firstLine="2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 xml:space="preserve">Szczegółowy opis inwestycji </w:t>
            </w:r>
            <w:r w:rsidR="00F60A9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początkowej </w:t>
            </w:r>
            <w:r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oraz celów realizacji projektu</w:t>
            </w:r>
          </w:p>
        </w:tc>
      </w:tr>
      <w:tr w:rsidR="00955C02" w:rsidRPr="0008653C" w14:paraId="5B3DD01F" w14:textId="77777777" w:rsidTr="00F36269">
        <w:tc>
          <w:tcPr>
            <w:tcW w:w="2052" w:type="dxa"/>
            <w:vAlign w:val="center"/>
          </w:tcPr>
          <w:p w14:paraId="1F240F7B" w14:textId="77777777" w:rsidR="00955C02" w:rsidRPr="0008653C" w:rsidRDefault="00955C02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color w:val="000000"/>
                <w:sz w:val="20"/>
                <w:szCs w:val="20"/>
              </w:rPr>
              <w:t>założenie nowego zakładu</w:t>
            </w:r>
          </w:p>
        </w:tc>
        <w:tc>
          <w:tcPr>
            <w:tcW w:w="7308" w:type="dxa"/>
            <w:vAlign w:val="center"/>
          </w:tcPr>
          <w:p w14:paraId="4572AC03" w14:textId="77777777" w:rsidR="00955C02" w:rsidRPr="0008653C" w:rsidRDefault="00955C02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C02" w:rsidRPr="0008653C" w14:paraId="64242BCA" w14:textId="77777777" w:rsidTr="00F36269">
        <w:tc>
          <w:tcPr>
            <w:tcW w:w="2052" w:type="dxa"/>
            <w:vAlign w:val="center"/>
          </w:tcPr>
          <w:p w14:paraId="6D6617B7" w14:textId="77777777" w:rsidR="00955C02" w:rsidRPr="0008653C" w:rsidRDefault="00955C02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color w:val="000000"/>
                <w:sz w:val="20"/>
                <w:szCs w:val="20"/>
              </w:rPr>
              <w:t>zwiększenie zdolności produkcyjnej istniejącego zakładu</w:t>
            </w:r>
          </w:p>
        </w:tc>
        <w:tc>
          <w:tcPr>
            <w:tcW w:w="7308" w:type="dxa"/>
            <w:vAlign w:val="center"/>
          </w:tcPr>
          <w:p w14:paraId="00A8BB40" w14:textId="77777777" w:rsidR="00955C02" w:rsidRPr="0008653C" w:rsidRDefault="00955C02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CFD" w:rsidRPr="0008653C" w14:paraId="008F32BC" w14:textId="77777777" w:rsidTr="00F36269">
        <w:tc>
          <w:tcPr>
            <w:tcW w:w="2052" w:type="dxa"/>
            <w:vAlign w:val="center"/>
          </w:tcPr>
          <w:p w14:paraId="5AB0BE4C" w14:textId="0159A05F" w:rsidR="00AA6CFD" w:rsidRPr="0008653C" w:rsidRDefault="00AA6CFD" w:rsidP="00AA6CFD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ywersyfikacja produkcji zakładu poprzez wprowadzenie produktów uprzednio nieprodukowanych w zakładzie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7308" w:type="dxa"/>
            <w:vAlign w:val="center"/>
          </w:tcPr>
          <w:p w14:paraId="49814DB7" w14:textId="77777777" w:rsidR="00AA6CFD" w:rsidRPr="0008653C" w:rsidRDefault="00AA6CFD" w:rsidP="00AA6CFD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C02" w:rsidRPr="0008653C" w14:paraId="20F2F1A4" w14:textId="77777777" w:rsidTr="00F36269">
        <w:tc>
          <w:tcPr>
            <w:tcW w:w="2052" w:type="dxa"/>
            <w:vAlign w:val="center"/>
          </w:tcPr>
          <w:p w14:paraId="109A1431" w14:textId="77777777" w:rsidR="00955C02" w:rsidRPr="0008653C" w:rsidRDefault="00955C02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color w:val="000000"/>
                <w:sz w:val="20"/>
                <w:szCs w:val="20"/>
              </w:rPr>
              <w:t>zasadnicza zmiana dotycząca procesu produkcyjnego istniejącego zakładu.</w:t>
            </w:r>
          </w:p>
        </w:tc>
        <w:tc>
          <w:tcPr>
            <w:tcW w:w="7308" w:type="dxa"/>
            <w:vAlign w:val="center"/>
          </w:tcPr>
          <w:p w14:paraId="020550A1" w14:textId="77777777" w:rsidR="00955C02" w:rsidRPr="0008653C" w:rsidRDefault="00955C02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32CE4CE" w14:textId="77777777" w:rsidR="00955C02" w:rsidRDefault="00955C02" w:rsidP="00955C02">
      <w:pPr>
        <w:rPr>
          <w:rFonts w:ascii="Arial" w:hAnsi="Arial" w:cs="Arial"/>
          <w:sz w:val="20"/>
          <w:szCs w:val="20"/>
        </w:rPr>
      </w:pPr>
    </w:p>
    <w:p w14:paraId="0C5278DC" w14:textId="77777777" w:rsidR="00955C02" w:rsidRDefault="00955C02" w:rsidP="00955C02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7308"/>
      </w:tblGrid>
      <w:tr w:rsidR="00955C02" w:rsidRPr="0008653C" w14:paraId="3145ADC6" w14:textId="77777777" w:rsidTr="00F36269">
        <w:tc>
          <w:tcPr>
            <w:tcW w:w="9360" w:type="dxa"/>
            <w:gridSpan w:val="2"/>
            <w:shd w:val="clear" w:color="auto" w:fill="D9D9D9"/>
          </w:tcPr>
          <w:p w14:paraId="52F34CBA" w14:textId="77777777" w:rsidR="00955C02" w:rsidRPr="0008653C" w:rsidRDefault="00955C02" w:rsidP="00F36269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5AD351A0" w14:textId="77777777" w:rsidR="00955C02" w:rsidRPr="0008653C" w:rsidRDefault="00955C02" w:rsidP="00F362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członka konsorcjum</w:t>
            </w:r>
          </w:p>
          <w:p w14:paraId="77EF4562" w14:textId="77777777" w:rsidR="00955C02" w:rsidRPr="0008653C" w:rsidRDefault="00955C02" w:rsidP="00F362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C02" w:rsidRPr="0008653C" w14:paraId="7AC8D441" w14:textId="77777777" w:rsidTr="00F36269">
        <w:tc>
          <w:tcPr>
            <w:tcW w:w="9360" w:type="dxa"/>
            <w:gridSpan w:val="2"/>
            <w:shd w:val="clear" w:color="auto" w:fill="auto"/>
            <w:vAlign w:val="center"/>
          </w:tcPr>
          <w:p w14:paraId="5928516E" w14:textId="77777777" w:rsidR="00955C02" w:rsidRPr="00955C02" w:rsidRDefault="00955C02" w:rsidP="00955C02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955C0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………………</w:t>
            </w:r>
          </w:p>
        </w:tc>
      </w:tr>
      <w:tr w:rsidR="00955C02" w:rsidRPr="0008653C" w14:paraId="3FB810B8" w14:textId="77777777" w:rsidTr="00F36269">
        <w:tc>
          <w:tcPr>
            <w:tcW w:w="2052" w:type="dxa"/>
            <w:shd w:val="clear" w:color="auto" w:fill="D9D9D9"/>
            <w:vAlign w:val="center"/>
          </w:tcPr>
          <w:p w14:paraId="0583C604" w14:textId="5548689F" w:rsidR="00955C02" w:rsidRPr="0008653C" w:rsidRDefault="00955C02" w:rsidP="001A4DAB">
            <w:pPr>
              <w:spacing w:before="120" w:after="120"/>
              <w:ind w:left="72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Rodzaj inwestycji </w:t>
            </w:r>
            <w:r w:rsidR="00F60A9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początkowej </w:t>
            </w:r>
            <w:r w:rsidR="00F60A9F"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w</w:t>
            </w:r>
            <w:r w:rsidR="00F60A9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 </w:t>
            </w:r>
            <w:r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zeczowe aktywa trwałe lub wartości niematerialne i prawne</w:t>
            </w:r>
          </w:p>
        </w:tc>
        <w:tc>
          <w:tcPr>
            <w:tcW w:w="7308" w:type="dxa"/>
            <w:shd w:val="clear" w:color="auto" w:fill="D9D9D9"/>
            <w:vAlign w:val="center"/>
          </w:tcPr>
          <w:p w14:paraId="2B50396F" w14:textId="77777777" w:rsidR="00955C02" w:rsidRPr="0008653C" w:rsidRDefault="00955C02" w:rsidP="00CC1939">
            <w:pPr>
              <w:spacing w:before="120" w:after="120"/>
              <w:ind w:left="70" w:firstLine="2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zczegółowy opis inwestycji </w:t>
            </w:r>
            <w:r w:rsidR="00F60A9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początkowej </w:t>
            </w:r>
            <w:r w:rsidRPr="0008653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oraz celów realizacji projektu</w:t>
            </w:r>
          </w:p>
        </w:tc>
      </w:tr>
      <w:tr w:rsidR="00955C02" w:rsidRPr="0008653C" w14:paraId="64B9599F" w14:textId="77777777" w:rsidTr="00F36269">
        <w:tc>
          <w:tcPr>
            <w:tcW w:w="2052" w:type="dxa"/>
            <w:vAlign w:val="center"/>
          </w:tcPr>
          <w:p w14:paraId="136641EE" w14:textId="77777777" w:rsidR="00955C02" w:rsidRPr="0008653C" w:rsidRDefault="00955C02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color w:val="000000"/>
                <w:sz w:val="20"/>
                <w:szCs w:val="20"/>
              </w:rPr>
              <w:t>założenie nowego zakładu</w:t>
            </w:r>
          </w:p>
        </w:tc>
        <w:tc>
          <w:tcPr>
            <w:tcW w:w="7308" w:type="dxa"/>
            <w:vAlign w:val="center"/>
          </w:tcPr>
          <w:p w14:paraId="54FC0E31" w14:textId="77777777" w:rsidR="00955C02" w:rsidRPr="0008653C" w:rsidRDefault="00955C02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C02" w:rsidRPr="0008653C" w14:paraId="617AF277" w14:textId="77777777" w:rsidTr="00F36269">
        <w:tc>
          <w:tcPr>
            <w:tcW w:w="2052" w:type="dxa"/>
            <w:vAlign w:val="center"/>
          </w:tcPr>
          <w:p w14:paraId="35B01136" w14:textId="77777777" w:rsidR="00955C02" w:rsidRPr="0008653C" w:rsidRDefault="00955C02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color w:val="000000"/>
                <w:sz w:val="20"/>
                <w:szCs w:val="20"/>
              </w:rPr>
              <w:t>zwiększenie zdolności produkcyjnej istniejącego zakładu</w:t>
            </w:r>
          </w:p>
        </w:tc>
        <w:tc>
          <w:tcPr>
            <w:tcW w:w="7308" w:type="dxa"/>
            <w:vAlign w:val="center"/>
          </w:tcPr>
          <w:p w14:paraId="3E912666" w14:textId="77777777" w:rsidR="00955C02" w:rsidRPr="0008653C" w:rsidRDefault="00955C02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CFD" w:rsidRPr="0008653C" w14:paraId="57C86C54" w14:textId="77777777" w:rsidTr="00F36269">
        <w:tc>
          <w:tcPr>
            <w:tcW w:w="2052" w:type="dxa"/>
            <w:vAlign w:val="center"/>
          </w:tcPr>
          <w:p w14:paraId="44B4B026" w14:textId="65CEAFB5" w:rsidR="00AA6CFD" w:rsidRPr="0008653C" w:rsidRDefault="00AA6CFD" w:rsidP="00AA6CFD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ywersyfikacja produkcji zakładu poprzez wprowadzenie produktów uprzedni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nieprodukowanych w zakładzie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7308" w:type="dxa"/>
            <w:vAlign w:val="center"/>
          </w:tcPr>
          <w:p w14:paraId="62D67160" w14:textId="77777777" w:rsidR="00AA6CFD" w:rsidRPr="0008653C" w:rsidRDefault="00AA6CFD" w:rsidP="00AA6CFD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C02" w:rsidRPr="0008653C" w14:paraId="503B61DA" w14:textId="77777777" w:rsidTr="00F36269">
        <w:tc>
          <w:tcPr>
            <w:tcW w:w="2052" w:type="dxa"/>
            <w:vAlign w:val="center"/>
          </w:tcPr>
          <w:p w14:paraId="3EF0C767" w14:textId="77777777" w:rsidR="00955C02" w:rsidRPr="0008653C" w:rsidRDefault="00955C02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53C">
              <w:rPr>
                <w:rFonts w:ascii="Arial" w:hAnsi="Arial" w:cs="Arial"/>
                <w:color w:val="000000"/>
                <w:sz w:val="20"/>
                <w:szCs w:val="20"/>
              </w:rPr>
              <w:t>zasadnicza zmiana dotycząca procesu produkcyjnego istniejącego zakładu.</w:t>
            </w:r>
          </w:p>
        </w:tc>
        <w:tc>
          <w:tcPr>
            <w:tcW w:w="7308" w:type="dxa"/>
            <w:vAlign w:val="center"/>
          </w:tcPr>
          <w:p w14:paraId="361EA20B" w14:textId="77777777" w:rsidR="00955C02" w:rsidRPr="0008653C" w:rsidRDefault="00955C02" w:rsidP="00F3626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125CA94" w14:textId="77777777" w:rsidR="00955C02" w:rsidRPr="0008653C" w:rsidRDefault="00280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955C02" w:rsidRPr="000865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19998" w14:textId="77777777" w:rsidR="0008653C" w:rsidRDefault="0008653C" w:rsidP="0008653C">
      <w:r>
        <w:separator/>
      </w:r>
    </w:p>
  </w:endnote>
  <w:endnote w:type="continuationSeparator" w:id="0">
    <w:p w14:paraId="1487BCA1" w14:textId="77777777" w:rsidR="0008653C" w:rsidRDefault="0008653C" w:rsidP="000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8863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ADDCEE4" w14:textId="77777777" w:rsidR="00955C02" w:rsidRPr="00955C02" w:rsidRDefault="00955C02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5C02">
          <w:rPr>
            <w:rFonts w:ascii="Arial" w:hAnsi="Arial" w:cs="Arial"/>
            <w:sz w:val="16"/>
            <w:szCs w:val="16"/>
          </w:rPr>
          <w:fldChar w:fldCharType="begin"/>
        </w:r>
        <w:r w:rsidRPr="00955C02">
          <w:rPr>
            <w:rFonts w:ascii="Arial" w:hAnsi="Arial" w:cs="Arial"/>
            <w:sz w:val="16"/>
            <w:szCs w:val="16"/>
          </w:rPr>
          <w:instrText>PAGE   \* MERGEFORMAT</w:instrText>
        </w:r>
        <w:r w:rsidRPr="00955C02">
          <w:rPr>
            <w:rFonts w:ascii="Arial" w:hAnsi="Arial" w:cs="Arial"/>
            <w:sz w:val="16"/>
            <w:szCs w:val="16"/>
          </w:rPr>
          <w:fldChar w:fldCharType="separate"/>
        </w:r>
        <w:r w:rsidR="0010183A">
          <w:rPr>
            <w:rFonts w:ascii="Arial" w:hAnsi="Arial" w:cs="Arial"/>
            <w:noProof/>
            <w:sz w:val="16"/>
            <w:szCs w:val="16"/>
          </w:rPr>
          <w:t>2</w:t>
        </w:r>
        <w:r w:rsidRPr="00955C0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A56C7B5" w14:textId="77777777" w:rsidR="00955C02" w:rsidRDefault="00955C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2EAD9" w14:textId="77777777" w:rsidR="0008653C" w:rsidRDefault="0008653C" w:rsidP="0008653C">
      <w:r>
        <w:separator/>
      </w:r>
    </w:p>
  </w:footnote>
  <w:footnote w:type="continuationSeparator" w:id="0">
    <w:p w14:paraId="30674E9B" w14:textId="77777777" w:rsidR="0008653C" w:rsidRDefault="0008653C" w:rsidP="0008653C">
      <w:r>
        <w:continuationSeparator/>
      </w:r>
    </w:p>
  </w:footnote>
  <w:footnote w:id="1">
    <w:p w14:paraId="113DB597" w14:textId="77777777" w:rsidR="0008653C" w:rsidRPr="0008653C" w:rsidRDefault="0008653C" w:rsidP="0008653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8653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8653C">
        <w:rPr>
          <w:rFonts w:ascii="Arial" w:hAnsi="Arial" w:cs="Arial"/>
          <w:sz w:val="18"/>
          <w:szCs w:val="18"/>
        </w:rPr>
        <w:t xml:space="preserve"> </w:t>
      </w:r>
      <w:r w:rsidRPr="0008653C">
        <w:rPr>
          <w:rFonts w:ascii="Arial" w:hAnsi="Arial" w:cs="Arial"/>
          <w:color w:val="000000"/>
          <w:sz w:val="18"/>
          <w:szCs w:val="18"/>
        </w:rPr>
        <w:t xml:space="preserve">Należy wypełnić z punktu widzenia </w:t>
      </w:r>
      <w:r w:rsidRPr="00F60A9F">
        <w:rPr>
          <w:rFonts w:ascii="Arial" w:hAnsi="Arial" w:cs="Arial"/>
          <w:b/>
          <w:color w:val="000000"/>
          <w:sz w:val="18"/>
          <w:szCs w:val="18"/>
        </w:rPr>
        <w:t>każdego z członków konsorcjum z osobna</w:t>
      </w:r>
      <w:r w:rsidRPr="0008653C">
        <w:rPr>
          <w:rFonts w:ascii="Arial" w:hAnsi="Arial" w:cs="Arial"/>
          <w:color w:val="000000"/>
          <w:sz w:val="18"/>
          <w:szCs w:val="18"/>
        </w:rPr>
        <w:t>, o ile będą korzystać ze wsparcia w ramach regionalnej pomocy inwestycyjnej.</w:t>
      </w:r>
    </w:p>
  </w:footnote>
  <w:footnote w:id="2">
    <w:p w14:paraId="076C12B6" w14:textId="77777777" w:rsidR="0008653C" w:rsidRPr="0008653C" w:rsidRDefault="0008653C" w:rsidP="0008653C">
      <w:pPr>
        <w:pStyle w:val="Tekstprzypisudolnego"/>
        <w:jc w:val="both"/>
        <w:rPr>
          <w:rFonts w:ascii="Arial" w:hAnsi="Arial" w:cs="Arial"/>
          <w:color w:val="000000"/>
          <w:sz w:val="18"/>
          <w:szCs w:val="18"/>
        </w:rPr>
      </w:pPr>
      <w:r w:rsidRPr="0008653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8653C">
        <w:rPr>
          <w:rFonts w:ascii="Arial" w:hAnsi="Arial" w:cs="Arial"/>
          <w:sz w:val="18"/>
          <w:szCs w:val="18"/>
        </w:rPr>
        <w:t xml:space="preserve"> </w:t>
      </w:r>
      <w:r w:rsidRPr="0008653C">
        <w:rPr>
          <w:rFonts w:ascii="Arial" w:hAnsi="Arial" w:cs="Arial"/>
          <w:color w:val="000000"/>
          <w:sz w:val="18"/>
          <w:szCs w:val="18"/>
        </w:rPr>
        <w:t>Należy wykazać zgodność projektu z którąkolwiek z form inwestycji początkowej wymienionych w Rozporządzeniu Komisji (UE) Nr 651/2014 z dnia 17 czerwca 2014 r. uznającym niektóre rodzaje pomocy za zgodne z rynkiem wewnętrznym w zastos</w:t>
      </w:r>
      <w:r w:rsidR="00CC1939">
        <w:rPr>
          <w:rFonts w:ascii="Arial" w:hAnsi="Arial" w:cs="Arial"/>
          <w:color w:val="000000"/>
          <w:sz w:val="18"/>
          <w:szCs w:val="18"/>
        </w:rPr>
        <w:t>owaniu art. 107 i 108 Traktatu</w:t>
      </w:r>
      <w:r w:rsidRPr="0008653C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3">
    <w:p w14:paraId="23E2FC28" w14:textId="77777777" w:rsidR="001B77D7" w:rsidRDefault="001B77D7" w:rsidP="001B77D7">
      <w:pPr>
        <w:pStyle w:val="Tekstprzypisudolneg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W przypadku ubiegania się o pomoc na dywersyfikację produkcji istniejącego zakładu koszty kwalifikowalne muszą przekraczać o co najmniej 200% wartość księgową ponownie wykorzystywanych aktywów, odnotowaną w  roku obrotowym poprzedzającym rozpoczęcie prac. W opisie inwestycji </w:t>
      </w:r>
      <w:r>
        <w:rPr>
          <w:rFonts w:ascii="Arial" w:hAnsi="Arial" w:cs="Arial"/>
          <w:b/>
          <w:color w:val="000000"/>
          <w:sz w:val="18"/>
          <w:szCs w:val="18"/>
        </w:rPr>
        <w:t>należy wskazać ponownie wykorzystywane aktywa przedsiębiorcy oraz podać ich wartość księgową.</w:t>
      </w:r>
    </w:p>
  </w:footnote>
  <w:footnote w:id="4">
    <w:p w14:paraId="5662CAF5" w14:textId="77777777" w:rsidR="00AA6CFD" w:rsidRDefault="00AA6CFD" w:rsidP="001B77D7">
      <w:pPr>
        <w:pStyle w:val="Tekstprzypisudolneg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W przypadku ubiegania się o pomoc na dywersyfikację produkcji istniejącego zakładu koszty kwalifikowalne muszą przekraczać o co najmniej 200% wartość księgową ponownie wykorzystywanych aktywów, odnotowaną w  roku obrotowym poprzedzającym rozpoczęcie prac. W opisie inwestycji </w:t>
      </w:r>
      <w:r>
        <w:rPr>
          <w:rFonts w:ascii="Arial" w:hAnsi="Arial" w:cs="Arial"/>
          <w:b/>
          <w:color w:val="000000"/>
          <w:sz w:val="18"/>
          <w:szCs w:val="18"/>
        </w:rPr>
        <w:t>należy wskazać ponownie wykorzystywane aktywa przedsiębiorcy oraz podać ich wartość księgową.</w:t>
      </w:r>
    </w:p>
  </w:footnote>
  <w:footnote w:id="5">
    <w:p w14:paraId="3F6990E2" w14:textId="77777777" w:rsidR="00AA6CFD" w:rsidRDefault="00AA6CFD" w:rsidP="001B77D7">
      <w:pPr>
        <w:pStyle w:val="Tekstprzypisudolneg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W przypadku ubiegania się o pomoc na dywersyfikację produkcji istniejącego zakładu koszty kwalifikowalne muszą przekraczać o co najmniej 200% wartość księgową ponownie wykorzystywanych aktywów, odnotowaną w  roku obrotowym poprzedzającym rozpoczęcie prac. W opisie inwestycji </w:t>
      </w:r>
      <w:r>
        <w:rPr>
          <w:rFonts w:ascii="Arial" w:hAnsi="Arial" w:cs="Arial"/>
          <w:b/>
          <w:color w:val="000000"/>
          <w:sz w:val="18"/>
          <w:szCs w:val="18"/>
        </w:rPr>
        <w:t>należy wskazać ponownie wykorzystywane aktywa przedsiębiorcy oraz podać ich wartość księgow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B3F"/>
    <w:multiLevelType w:val="hybridMultilevel"/>
    <w:tmpl w:val="A6F214B0"/>
    <w:lvl w:ilvl="0" w:tplc="494A149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88F6D34"/>
    <w:multiLevelType w:val="hybridMultilevel"/>
    <w:tmpl w:val="A6F214B0"/>
    <w:lvl w:ilvl="0" w:tplc="494A149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6C4D0A5B"/>
    <w:multiLevelType w:val="hybridMultilevel"/>
    <w:tmpl w:val="053E6F4A"/>
    <w:lvl w:ilvl="0" w:tplc="AD3435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1226EF6"/>
    <w:multiLevelType w:val="hybridMultilevel"/>
    <w:tmpl w:val="1B281906"/>
    <w:lvl w:ilvl="0" w:tplc="0415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3C"/>
    <w:rsid w:val="0008653C"/>
    <w:rsid w:val="0010183A"/>
    <w:rsid w:val="001A4DAB"/>
    <w:rsid w:val="001B77D7"/>
    <w:rsid w:val="0026270B"/>
    <w:rsid w:val="00280C11"/>
    <w:rsid w:val="00285BA3"/>
    <w:rsid w:val="003F3486"/>
    <w:rsid w:val="007C24DF"/>
    <w:rsid w:val="00955C02"/>
    <w:rsid w:val="00A719C6"/>
    <w:rsid w:val="00A72AC6"/>
    <w:rsid w:val="00AA6CFD"/>
    <w:rsid w:val="00B81F04"/>
    <w:rsid w:val="00BE23D9"/>
    <w:rsid w:val="00CC1939"/>
    <w:rsid w:val="00EF4B6A"/>
    <w:rsid w:val="00F10563"/>
    <w:rsid w:val="00F6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5B4B"/>
  <w15:chartTrackingRefBased/>
  <w15:docId w15:val="{7A526362-46B5-48D2-9839-0AEE6237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08653C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rsid w:val="0008653C"/>
    <w:rPr>
      <w:sz w:val="52"/>
      <w:szCs w:val="20"/>
      <w:lang w:val="x-none" w:eastAsia="x-none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08653C"/>
    <w:rPr>
      <w:rFonts w:ascii="Times New Roman" w:eastAsia="Times New Roman" w:hAnsi="Times New Roman" w:cs="Times New Roman"/>
      <w:sz w:val="52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5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3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5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5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5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5C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C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5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C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A9F"/>
    <w:rPr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A9F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E20E-32C1-4831-9FCF-D0ED31D4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owicz Katarzyna</dc:creator>
  <cp:keywords/>
  <dc:description/>
  <cp:lastModifiedBy>Józefowicz Katarzyna</cp:lastModifiedBy>
  <cp:revision>14</cp:revision>
  <dcterms:created xsi:type="dcterms:W3CDTF">2016-02-24T11:29:00Z</dcterms:created>
  <dcterms:modified xsi:type="dcterms:W3CDTF">2018-10-01T16:54:00Z</dcterms:modified>
</cp:coreProperties>
</file>